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3A0A1D" w:rsidRPr="003A0A1D" w:rsidTr="003A0A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</w:pPr>
    </w:p>
    <w:p w:rsidR="003A0A1D" w:rsidRPr="003A0A1D" w:rsidRDefault="003A0A1D" w:rsidP="000151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ификационные требования, предъявляемые к потенциальному поставщику</w:t>
      </w: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A0A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осуществлении государственных закупок услуг (заполняется заказчиком)</w:t>
      </w:r>
    </w:p>
    <w:p w:rsidR="0001515C" w:rsidRDefault="0001515C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0A1D" w:rsidRPr="003A0A1D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заказчика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</w:t>
      </w:r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радио</w:t>
      </w:r>
      <w:proofErr w:type="spellEnd"/>
      <w:r w:rsid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Филиал «</w:t>
      </w:r>
      <w:proofErr w:type="spellStart"/>
      <w:r w:rsid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анайская</w:t>
      </w:r>
      <w:proofErr w:type="spellEnd"/>
      <w:r w:rsid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РТ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2177D4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организатора </w:t>
      </w:r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О «</w:t>
      </w:r>
      <w:proofErr w:type="spellStart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телерадио</w:t>
      </w:r>
      <w:proofErr w:type="spellEnd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Филиал «</w:t>
      </w:r>
      <w:proofErr w:type="spellStart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станайская</w:t>
      </w:r>
      <w:proofErr w:type="spellEnd"/>
      <w:r w:rsidR="002177D4" w:rsidRPr="002177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РТ»</w:t>
      </w:r>
    </w:p>
    <w:p w:rsidR="003A0A1D" w:rsidRPr="003A0A1D" w:rsidRDefault="003A0A1D" w:rsidP="0021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конкурса 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конкурса 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лота _________________________________</w:t>
      </w:r>
    </w:p>
    <w:p w:rsidR="003A0A1D" w:rsidRPr="003A0A1D" w:rsidRDefault="003A0A1D" w:rsidP="0001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лота</w:t>
      </w:r>
      <w:r w:rsidR="00CF27E3" w:rsidRPr="00CF27E3">
        <w:t xml:space="preserve"> </w:t>
      </w:r>
      <w:r w:rsidR="00CF27E3" w:rsidRPr="00CF2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 по техническому обслуживанию и ремонту автотранспорта/специальной техники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 если оказание услуг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652"/>
      </w:tblGrid>
      <w:tr w:rsidR="003A0A1D" w:rsidRPr="003A0A1D" w:rsidTr="004671CE">
        <w:trPr>
          <w:trHeight w:val="27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3A0A1D" w:rsidRPr="003A0A1D" w:rsidTr="004671CE">
        <w:trPr>
          <w:trHeight w:val="74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4. Наличие необходимых материальных и трудовых ресурсов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Материальные ресурсы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7699"/>
        <w:gridCol w:w="1501"/>
      </w:tblGrid>
      <w:tr w:rsidR="003A0A1D" w:rsidRPr="003A0A1D" w:rsidTr="004671CE">
        <w:trPr>
          <w:trHeight w:val="371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501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 должна быть оснащена:  не менее одного поста оборуд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автомобильным подъемник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не менее оного поста на яме для замены масла, не менее одного сварочного поста,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о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м и балансировочным станком, а также наличие 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электрика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1C" w:rsidRPr="003A0A1D" w:rsidRDefault="0099501C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01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С должны производиться согласно стандартам и правилам завода изготовителя, в соответствии с требованиями нормативно-технической и эксплуатационной документации на конкретный вид техники, с соблюдением всех нормативно-технических регламентов, ГОСТ 965-93 и правовых актов, в том числе правил и норм Республики Казахстан.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01C" w:rsidRPr="003A0A1D" w:rsidTr="004671CE">
        <w:trPr>
          <w:trHeight w:val="917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103705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ть технологический процесс запасными частями, деталями и расходными материалами, необходимыми для технического обслуживания и ремонта ТС. Качество деталей, узлов, агрегатов и расходных материалов должно соответствовать требованиям заводов-изготовите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Трудовы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4004"/>
        <w:gridCol w:w="1501"/>
        <w:gridCol w:w="3621"/>
      </w:tblGrid>
      <w:tr w:rsidR="003A0A1D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удовых ресурсов (специальность/квалифи</w:t>
            </w:r>
            <w:bookmarkStart w:id="0" w:name="_GoBack"/>
            <w:bookmarkEnd w:id="0"/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высокий стаж)</w:t>
            </w:r>
          </w:p>
        </w:tc>
      </w:tr>
      <w:tr w:rsidR="0099501C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танции техобслуживания автотранспорта   (ремонт АКП и МКП, ходовой части, ДВС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  <w:tr w:rsidR="0099501C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и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  <w:tr w:rsidR="0099501C" w:rsidRPr="003A0A1D" w:rsidTr="004671CE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Default="0099501C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шиномонтажных</w:t>
            </w:r>
            <w:r w:rsidRPr="008C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Default="0099501C" w:rsidP="00C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501C" w:rsidRPr="003A0A1D" w:rsidRDefault="0099501C" w:rsidP="00C318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5. Наличие опыта работы, соответствующего предмету закупаемых услуг за последние десять лет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В случае</w:t>
      </w:r>
      <w:proofErr w:type="gramStart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на оказание закупаемых услуг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110"/>
        <w:gridCol w:w="1953"/>
      </w:tblGrid>
      <w:tr w:rsidR="003A0A1D" w:rsidRPr="003A0A1D" w:rsidTr="004671CE">
        <w:trPr>
          <w:trHeight w:val="305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а закупаемых услуг (наименование лота)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т</w:t>
            </w:r>
          </w:p>
        </w:tc>
      </w:tr>
      <w:tr w:rsidR="003A0A1D" w:rsidRPr="003A0A1D" w:rsidTr="004671CE">
        <w:trPr>
          <w:trHeight w:val="753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A0A1D" w:rsidRPr="003A0A1D" w:rsidRDefault="003A0A1D" w:rsidP="003A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A1D" w:rsidRPr="003A0A1D" w:rsidRDefault="003A0A1D" w:rsidP="003A0A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Примечание.</w:t>
      </w:r>
    </w:p>
    <w:p w:rsidR="003A0A1D" w:rsidRPr="003A0A1D" w:rsidRDefault="003A0A1D" w:rsidP="003A0A1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1. Каждое наименование требуемых материальных и трудовых ресурсов указывается отдельной строкой.</w:t>
      </w:r>
    </w:p>
    <w:p w:rsidR="00A72E66" w:rsidRPr="00483245" w:rsidRDefault="003A0A1D" w:rsidP="0048324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0A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 2. Установление квалификационных требований, предъявляемых потенциальным поставщикам в иных документах, не допускается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A72E66" w:rsidRPr="00A72E66" w:rsidTr="00A72E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br/>
              <w:t>7-қосымша</w:t>
            </w:r>
          </w:p>
        </w:tc>
      </w:tr>
    </w:tbl>
    <w:p w:rsidR="00A72E66" w:rsidRPr="00A72E66" w:rsidRDefault="00A72E66" w:rsidP="00A72E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өрсетілеті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A72E66">
        <w:rPr>
          <w:rFonts w:ascii="Times New Roman" w:hAnsi="Times New Roman" w:cs="Times New Roman"/>
          <w:b/>
          <w:sz w:val="24"/>
          <w:szCs w:val="24"/>
        </w:rPr>
        <w:t>)</w:t>
      </w:r>
    </w:p>
    <w:p w:rsidR="002177D4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47433E" w:rsidRPr="0047433E">
        <w:t xml:space="preserve"> </w:t>
      </w:r>
      <w:r w:rsidR="002177D4" w:rsidRPr="002177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>» АҚ – 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останай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 xml:space="preserve"> </w:t>
      </w:r>
      <w:r w:rsidR="00DF0E89" w:rsidRPr="00DF0E89">
        <w:rPr>
          <w:rFonts w:ascii="Times New Roman" w:hAnsi="Times New Roman" w:cs="Times New Roman"/>
          <w:sz w:val="24"/>
          <w:szCs w:val="24"/>
        </w:rPr>
        <w:t>ОРТД</w:t>
      </w:r>
      <w:r w:rsidR="002177D4" w:rsidRPr="002177D4">
        <w:rPr>
          <w:rFonts w:ascii="Times New Roman" w:hAnsi="Times New Roman" w:cs="Times New Roman"/>
          <w:sz w:val="24"/>
          <w:szCs w:val="24"/>
        </w:rPr>
        <w:t>» филиалы</w:t>
      </w:r>
    </w:p>
    <w:p w:rsidR="002177D4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r w:rsidR="002177D4" w:rsidRPr="002177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азтелерадио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>» АҚ – «</w:t>
      </w:r>
      <w:proofErr w:type="spellStart"/>
      <w:r w:rsidR="002177D4" w:rsidRPr="002177D4">
        <w:rPr>
          <w:rFonts w:ascii="Times New Roman" w:hAnsi="Times New Roman" w:cs="Times New Roman"/>
          <w:sz w:val="24"/>
          <w:szCs w:val="24"/>
        </w:rPr>
        <w:t>Қостанай</w:t>
      </w:r>
      <w:proofErr w:type="spellEnd"/>
      <w:r w:rsidR="002177D4" w:rsidRPr="002177D4">
        <w:rPr>
          <w:rFonts w:ascii="Times New Roman" w:hAnsi="Times New Roman" w:cs="Times New Roman"/>
          <w:sz w:val="24"/>
          <w:szCs w:val="24"/>
        </w:rPr>
        <w:t xml:space="preserve"> </w:t>
      </w:r>
      <w:r w:rsidR="00DF0E89" w:rsidRPr="00DF0E89">
        <w:rPr>
          <w:rFonts w:ascii="Times New Roman" w:hAnsi="Times New Roman" w:cs="Times New Roman"/>
          <w:sz w:val="24"/>
          <w:szCs w:val="24"/>
        </w:rPr>
        <w:t>ОРТД</w:t>
      </w:r>
      <w:r w:rsidR="002177D4" w:rsidRPr="002177D4">
        <w:rPr>
          <w:rFonts w:ascii="Times New Roman" w:hAnsi="Times New Roman" w:cs="Times New Roman"/>
          <w:sz w:val="24"/>
          <w:szCs w:val="24"/>
        </w:rPr>
        <w:t>» филиалы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___________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72E66" w:rsidRPr="00A72E66" w:rsidRDefault="00A72E66" w:rsidP="00A72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№ __________________________________</w:t>
      </w:r>
    </w:p>
    <w:p w:rsidR="0047433E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ұралдар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активтерг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ә</w:t>
      </w:r>
      <w:proofErr w:type="gramStart"/>
      <w:r w:rsidR="0047433E" w:rsidRPr="0047433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7433E" w:rsidRPr="00474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3E" w:rsidRPr="0047433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7433E" w:rsidRPr="0047433E">
        <w:rPr>
          <w:rFonts w:ascii="Times New Roman" w:hAnsi="Times New Roman" w:cs="Times New Roman"/>
          <w:sz w:val="24"/>
          <w:szCs w:val="24"/>
        </w:rPr>
        <w:t>өндеу</w:t>
      </w:r>
      <w:proofErr w:type="spellEnd"/>
    </w:p>
    <w:p w:rsidR="00A72E66" w:rsidRPr="00A72E66" w:rsidRDefault="00A72E66" w:rsidP="00474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8226"/>
      </w:tblGrid>
      <w:tr w:rsidR="00A72E66" w:rsidRPr="00A72E66" w:rsidTr="006343E3">
        <w:trPr>
          <w:trHeight w:val="85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43E3" w:rsidRPr="006343E3" w:rsidRDefault="00A72E66" w:rsidP="00A7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</w:tr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іберу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пес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олтыр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өрсеткішт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веб-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порта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іріст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)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6009"/>
        <w:gridCol w:w="2477"/>
      </w:tblGrid>
      <w:tr w:rsidR="00A72E66" w:rsidRPr="00A72E66" w:rsidTr="006343E3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д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</w:tr>
      <w:tr w:rsidR="00A72E66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мыналарме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жабдықталуы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: вагон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көтергіштеріме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пост, май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ауыстыраты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шұңқырда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пост, кем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дәнекерлеу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посты,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ауыстырғышпе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теңгерімдеуші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машинаме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жабдықталған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83245">
              <w:rPr>
                <w:rFonts w:ascii="Times New Roman" w:hAnsi="Times New Roman" w:cs="Times New Roman"/>
                <w:sz w:val="24"/>
                <w:szCs w:val="24"/>
              </w:rPr>
              <w:t xml:space="preserve"> посты, автоэлектрик посты.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рал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н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тандартт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-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жаттам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гламенттерд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ГОСТ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сыры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965-93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ктілер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33E" w:rsidRPr="00A72E66" w:rsidTr="0047433E">
        <w:trPr>
          <w:trHeight w:val="98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процес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</w:t>
            </w:r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еуг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өлшектер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мен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лшект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орап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инақтард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материалдарыны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өндірушілердің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33E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</w:p>
        </w:tc>
        <w:tc>
          <w:tcPr>
            <w:tcW w:w="2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433E" w:rsidRPr="00A72E66" w:rsidRDefault="0047433E" w:rsidP="0047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4132"/>
        <w:gridCol w:w="707"/>
        <w:gridCol w:w="4196"/>
      </w:tblGrid>
      <w:tr w:rsidR="00A72E66" w:rsidRPr="00A72E66" w:rsidTr="004671CE">
        <w:trPr>
          <w:trHeight w:val="58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керд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спай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ормативтерінде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өтілім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ағдайлард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3245" w:rsidRPr="00A72E66" w:rsidTr="008C344F">
        <w:trPr>
          <w:trHeight w:val="324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көлікк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станциясының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еріл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раб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ү</w:t>
            </w:r>
            <w:proofErr w:type="gram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бөлігі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іште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анатын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қозғалтқышт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3245" w:rsidRDefault="00483245">
            <w:proofErr w:type="spellStart"/>
            <w:r w:rsidRPr="00736157">
              <w:t>Екі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жыл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бойы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ұю</w:t>
            </w:r>
            <w:proofErr w:type="spellEnd"/>
          </w:p>
        </w:tc>
      </w:tr>
      <w:tr w:rsidR="00483245" w:rsidRPr="00A72E66" w:rsidTr="004671CE">
        <w:trPr>
          <w:trHeight w:val="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Default="00483245">
            <w:proofErr w:type="spellStart"/>
            <w:r w:rsidRPr="00736157">
              <w:t>Екі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жыл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бойы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ұю</w:t>
            </w:r>
            <w:proofErr w:type="spellEnd"/>
          </w:p>
        </w:tc>
      </w:tr>
      <w:tr w:rsidR="00483245" w:rsidRPr="00A72E66" w:rsidTr="004671CE">
        <w:trPr>
          <w:trHeight w:val="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Шиналарды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орнату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Pr="00A72E66" w:rsidRDefault="00483245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3245" w:rsidRDefault="00483245">
            <w:proofErr w:type="spellStart"/>
            <w:r w:rsidRPr="00736157">
              <w:t>Екі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жыл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бойы</w:t>
            </w:r>
            <w:proofErr w:type="spellEnd"/>
            <w:r w:rsidRPr="00736157">
              <w:t xml:space="preserve"> </w:t>
            </w:r>
            <w:proofErr w:type="spellStart"/>
            <w:r w:rsidRPr="00736157">
              <w:t>ұю</w:t>
            </w:r>
            <w:proofErr w:type="spellEnd"/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бес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елет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2E6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г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648"/>
        <w:gridCol w:w="1508"/>
      </w:tblGrid>
      <w:tr w:rsidR="00A72E66" w:rsidRPr="00A72E66" w:rsidTr="004671CE">
        <w:trPr>
          <w:trHeight w:val="55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4654D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72E66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</w:tr>
      <w:tr w:rsidR="00A72E66" w:rsidRPr="00A72E66" w:rsidTr="004671CE">
        <w:trPr>
          <w:trHeight w:val="53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2E66" w:rsidRPr="00A72E66" w:rsidRDefault="00A72E66" w:rsidP="00A7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тілеті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ресурстарының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ме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Pr="00A72E66" w:rsidRDefault="00A72E66" w:rsidP="00A72E66">
      <w:pPr>
        <w:rPr>
          <w:rFonts w:ascii="Times New Roman" w:hAnsi="Times New Roman" w:cs="Times New Roman"/>
          <w:sz w:val="24"/>
          <w:szCs w:val="24"/>
        </w:rPr>
      </w:pPr>
      <w:r w:rsidRPr="00A72E66">
        <w:rPr>
          <w:rFonts w:ascii="Times New Roman" w:hAnsi="Times New Roman" w:cs="Times New Roman"/>
          <w:sz w:val="24"/>
          <w:szCs w:val="24"/>
        </w:rPr>
        <w:t xml:space="preserve">      2.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A72E6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E6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A72E66">
        <w:rPr>
          <w:rFonts w:ascii="Times New Roman" w:hAnsi="Times New Roman" w:cs="Times New Roman"/>
          <w:sz w:val="24"/>
          <w:szCs w:val="24"/>
        </w:rPr>
        <w:t>.</w:t>
      </w: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Default="00A72E66">
      <w:pPr>
        <w:rPr>
          <w:rFonts w:ascii="Times New Roman" w:hAnsi="Times New Roman" w:cs="Times New Roman"/>
          <w:sz w:val="24"/>
          <w:szCs w:val="24"/>
        </w:rPr>
      </w:pPr>
    </w:p>
    <w:p w:rsidR="00A72E66" w:rsidRPr="003A0A1D" w:rsidRDefault="00A72E66">
      <w:pPr>
        <w:rPr>
          <w:rFonts w:ascii="Times New Roman" w:hAnsi="Times New Roman" w:cs="Times New Roman"/>
          <w:sz w:val="24"/>
          <w:szCs w:val="24"/>
        </w:rPr>
      </w:pPr>
    </w:p>
    <w:sectPr w:rsidR="00A72E66" w:rsidRPr="003A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D3"/>
    <w:rsid w:val="0001515C"/>
    <w:rsid w:val="00103705"/>
    <w:rsid w:val="002177D4"/>
    <w:rsid w:val="00344902"/>
    <w:rsid w:val="003A0A1D"/>
    <w:rsid w:val="004671CE"/>
    <w:rsid w:val="0047433E"/>
    <w:rsid w:val="00483245"/>
    <w:rsid w:val="0054654D"/>
    <w:rsid w:val="00555947"/>
    <w:rsid w:val="006343E3"/>
    <w:rsid w:val="00802C2B"/>
    <w:rsid w:val="008C344F"/>
    <w:rsid w:val="0099501C"/>
    <w:rsid w:val="009B76AA"/>
    <w:rsid w:val="00A72E66"/>
    <w:rsid w:val="00C720C0"/>
    <w:rsid w:val="00CF27E3"/>
    <w:rsid w:val="00DF0E89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1D"/>
    <w:rPr>
      <w:b/>
      <w:bCs/>
    </w:rPr>
  </w:style>
  <w:style w:type="character" w:styleId="a5">
    <w:name w:val="Hyperlink"/>
    <w:basedOn w:val="a0"/>
    <w:uiPriority w:val="99"/>
    <w:unhideWhenUsed/>
    <w:rsid w:val="00A72E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B5B3-F13E-4BE5-8347-D12ED9D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Алихан Оракбаев</cp:lastModifiedBy>
  <cp:revision>11</cp:revision>
  <dcterms:created xsi:type="dcterms:W3CDTF">2022-12-21T06:18:00Z</dcterms:created>
  <dcterms:modified xsi:type="dcterms:W3CDTF">2023-06-14T05:10:00Z</dcterms:modified>
</cp:coreProperties>
</file>